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7D" w:rsidRPr="001D5C26" w:rsidRDefault="00337C7D" w:rsidP="001D5C26">
      <w:pPr>
        <w:spacing w:after="0"/>
        <w:rPr>
          <w:b/>
        </w:rPr>
      </w:pPr>
      <w:r w:rsidRPr="001D5C26">
        <w:rPr>
          <w:b/>
        </w:rPr>
        <w:t>Krajowe umowy sublicencyjne na rozmnażanie i dystrybucję odmian maliny i jeżyny</w:t>
      </w:r>
      <w:r w:rsidR="0096708A">
        <w:rPr>
          <w:b/>
        </w:rPr>
        <w:t xml:space="preserve">  w</w:t>
      </w:r>
      <w:r w:rsidRPr="001D5C26">
        <w:rPr>
          <w:b/>
        </w:rPr>
        <w:t>yhodowanych</w:t>
      </w:r>
    </w:p>
    <w:p w:rsidR="00337C7D" w:rsidRDefault="00A02FE9" w:rsidP="00337C7D">
      <w:pPr>
        <w:spacing w:after="0"/>
        <w:jc w:val="center"/>
        <w:rPr>
          <w:b/>
        </w:rPr>
      </w:pPr>
      <w:r>
        <w:rPr>
          <w:b/>
        </w:rPr>
        <w:t xml:space="preserve">w Sadowniczym Zakładzie Doświadczalnym Brzezna  </w:t>
      </w:r>
      <w:r w:rsidR="00337C7D" w:rsidRPr="001D5C26">
        <w:rPr>
          <w:b/>
        </w:rPr>
        <w:t>Instytu</w:t>
      </w:r>
      <w:r>
        <w:rPr>
          <w:b/>
        </w:rPr>
        <w:t>tu</w:t>
      </w:r>
      <w:r w:rsidR="00337C7D" w:rsidRPr="001D5C26">
        <w:rPr>
          <w:b/>
        </w:rPr>
        <w:t xml:space="preserve"> Ogrodnictwa Skierniewice.</w:t>
      </w:r>
    </w:p>
    <w:p w:rsidR="00337C7D" w:rsidRDefault="00337C7D" w:rsidP="00337C7D">
      <w:pPr>
        <w:spacing w:after="0"/>
      </w:pPr>
    </w:p>
    <w:tbl>
      <w:tblPr>
        <w:tblStyle w:val="Tabela-Siatka"/>
        <w:tblW w:w="120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5"/>
        <w:gridCol w:w="2809"/>
        <w:gridCol w:w="449"/>
        <w:gridCol w:w="448"/>
        <w:gridCol w:w="423"/>
        <w:gridCol w:w="424"/>
        <w:gridCol w:w="411"/>
        <w:gridCol w:w="435"/>
        <w:gridCol w:w="423"/>
        <w:gridCol w:w="424"/>
        <w:gridCol w:w="424"/>
        <w:gridCol w:w="424"/>
        <w:gridCol w:w="424"/>
        <w:gridCol w:w="425"/>
        <w:gridCol w:w="424"/>
        <w:gridCol w:w="424"/>
        <w:gridCol w:w="424"/>
        <w:gridCol w:w="425"/>
        <w:gridCol w:w="424"/>
        <w:gridCol w:w="428"/>
        <w:gridCol w:w="550"/>
        <w:gridCol w:w="424"/>
      </w:tblGrid>
      <w:tr w:rsidR="00A02FE9" w:rsidTr="00A02FE9">
        <w:trPr>
          <w:gridAfter w:val="1"/>
          <w:wAfter w:w="424" w:type="dxa"/>
          <w:cantSplit/>
          <w:trHeight w:val="324"/>
        </w:trPr>
        <w:tc>
          <w:tcPr>
            <w:tcW w:w="565" w:type="dxa"/>
            <w:vMerge w:val="restart"/>
            <w:textDirection w:val="btLr"/>
          </w:tcPr>
          <w:p w:rsidR="00A02FE9" w:rsidRPr="003527B7" w:rsidRDefault="00A02FE9" w:rsidP="001D5C26">
            <w:pPr>
              <w:ind w:left="113" w:right="113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 xml:space="preserve">          Lp.</w:t>
            </w:r>
          </w:p>
          <w:p w:rsidR="00A02FE9" w:rsidRPr="003527B7" w:rsidRDefault="00A02FE9" w:rsidP="001D5C26">
            <w:pPr>
              <w:ind w:left="113" w:right="113"/>
              <w:rPr>
                <w:sz w:val="28"/>
                <w:szCs w:val="28"/>
              </w:rPr>
            </w:pPr>
          </w:p>
          <w:p w:rsidR="00A02FE9" w:rsidRPr="003527B7" w:rsidRDefault="00A02FE9" w:rsidP="001D5C2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tcBorders>
              <w:right w:val="nil"/>
            </w:tcBorders>
          </w:tcPr>
          <w:p w:rsidR="00A02FE9" w:rsidRPr="003527B7" w:rsidRDefault="00A02FE9" w:rsidP="00337C7D">
            <w:pPr>
              <w:rPr>
                <w:sz w:val="28"/>
                <w:szCs w:val="28"/>
              </w:rPr>
            </w:pPr>
          </w:p>
          <w:p w:rsidR="00A02FE9" w:rsidRPr="003527B7" w:rsidRDefault="00A02FE9" w:rsidP="00337C7D">
            <w:pPr>
              <w:rPr>
                <w:sz w:val="28"/>
                <w:szCs w:val="28"/>
              </w:rPr>
            </w:pPr>
          </w:p>
          <w:p w:rsidR="00A02FE9" w:rsidRPr="003527B7" w:rsidRDefault="00A02FE9" w:rsidP="0096708A">
            <w:pPr>
              <w:jc w:val="center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>Licencjobiorca</w:t>
            </w:r>
          </w:p>
        </w:tc>
        <w:tc>
          <w:tcPr>
            <w:tcW w:w="449" w:type="dxa"/>
            <w:tcBorders>
              <w:left w:val="nil"/>
              <w:bottom w:val="nil"/>
            </w:tcBorders>
          </w:tcPr>
          <w:p w:rsidR="00A02FE9" w:rsidRPr="003527B7" w:rsidRDefault="00A02FE9" w:rsidP="00814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5" w:type="dxa"/>
            <w:gridSpan w:val="11"/>
            <w:tcBorders>
              <w:left w:val="nil"/>
              <w:bottom w:val="nil"/>
            </w:tcBorders>
          </w:tcPr>
          <w:p w:rsidR="00A02FE9" w:rsidRPr="003527B7" w:rsidRDefault="00A02FE9" w:rsidP="0096708A">
            <w:pPr>
              <w:jc w:val="center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>Odmiana maliny</w:t>
            </w:r>
          </w:p>
        </w:tc>
        <w:tc>
          <w:tcPr>
            <w:tcW w:w="2549" w:type="dxa"/>
            <w:gridSpan w:val="6"/>
            <w:tcBorders>
              <w:left w:val="nil"/>
              <w:bottom w:val="nil"/>
            </w:tcBorders>
          </w:tcPr>
          <w:p w:rsidR="00A02FE9" w:rsidRPr="003527B7" w:rsidRDefault="00A02FE9" w:rsidP="00A02FE9">
            <w:pPr>
              <w:ind w:left="687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>jeżyny</w:t>
            </w:r>
          </w:p>
        </w:tc>
        <w:tc>
          <w:tcPr>
            <w:tcW w:w="550" w:type="dxa"/>
            <w:tcBorders>
              <w:left w:val="nil"/>
              <w:bottom w:val="nil"/>
            </w:tcBorders>
          </w:tcPr>
          <w:p w:rsidR="00A02FE9" w:rsidRPr="003527B7" w:rsidRDefault="00A02FE9" w:rsidP="00A02FE9">
            <w:pPr>
              <w:rPr>
                <w:b/>
                <w:sz w:val="28"/>
                <w:szCs w:val="28"/>
              </w:rPr>
            </w:pPr>
          </w:p>
        </w:tc>
      </w:tr>
      <w:tr w:rsidR="001D5C26" w:rsidTr="00CB274B">
        <w:trPr>
          <w:gridAfter w:val="1"/>
          <w:wAfter w:w="424" w:type="dxa"/>
          <w:cantSplit/>
          <w:trHeight w:val="1500"/>
        </w:trPr>
        <w:tc>
          <w:tcPr>
            <w:tcW w:w="565" w:type="dxa"/>
            <w:vMerge/>
            <w:textDirection w:val="btLr"/>
          </w:tcPr>
          <w:p w:rsidR="00337C7D" w:rsidRPr="003527B7" w:rsidRDefault="00337C7D" w:rsidP="00337C7D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right w:val="nil"/>
            </w:tcBorders>
            <w:textDirection w:val="btLr"/>
          </w:tcPr>
          <w:p w:rsidR="00337C7D" w:rsidRPr="003527B7" w:rsidRDefault="00337C7D" w:rsidP="00337C7D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textDirection w:val="btLr"/>
          </w:tcPr>
          <w:p w:rsidR="00337C7D" w:rsidRPr="003527B7" w:rsidRDefault="00337C7D" w:rsidP="004A416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48" w:type="dxa"/>
            <w:textDirection w:val="btLr"/>
          </w:tcPr>
          <w:p w:rsidR="00337C7D" w:rsidRPr="00DA7B7B" w:rsidRDefault="0096708A" w:rsidP="004A416B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Benefis</w:t>
            </w:r>
          </w:p>
        </w:tc>
        <w:tc>
          <w:tcPr>
            <w:tcW w:w="423" w:type="dxa"/>
            <w:textDirection w:val="btLr"/>
          </w:tcPr>
          <w:p w:rsidR="00337C7D" w:rsidRPr="00DA7B7B" w:rsidRDefault="0096708A" w:rsidP="00CD32D2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Laszka</w:t>
            </w:r>
          </w:p>
        </w:tc>
        <w:tc>
          <w:tcPr>
            <w:tcW w:w="424" w:type="dxa"/>
            <w:textDirection w:val="btLr"/>
          </w:tcPr>
          <w:p w:rsidR="00337C7D" w:rsidRPr="00DA7B7B" w:rsidRDefault="0096708A" w:rsidP="0096708A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DA7B7B">
              <w:rPr>
                <w:b/>
                <w:sz w:val="24"/>
                <w:szCs w:val="24"/>
              </w:rPr>
              <w:t>Litacz</w:t>
            </w:r>
            <w:proofErr w:type="spellEnd"/>
          </w:p>
        </w:tc>
        <w:tc>
          <w:tcPr>
            <w:tcW w:w="411" w:type="dxa"/>
            <w:textDirection w:val="btLr"/>
          </w:tcPr>
          <w:p w:rsidR="00337C7D" w:rsidRPr="00DA7B7B" w:rsidRDefault="00CD32D2" w:rsidP="00CD32D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kusa</w:t>
            </w:r>
          </w:p>
        </w:tc>
        <w:tc>
          <w:tcPr>
            <w:tcW w:w="435" w:type="dxa"/>
            <w:textDirection w:val="btLr"/>
          </w:tcPr>
          <w:p w:rsidR="00337C7D" w:rsidRPr="00DA7B7B" w:rsidRDefault="00CD32D2" w:rsidP="00CD32D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emat</w:t>
            </w:r>
          </w:p>
        </w:tc>
        <w:tc>
          <w:tcPr>
            <w:tcW w:w="423" w:type="dxa"/>
            <w:textDirection w:val="btLr"/>
          </w:tcPr>
          <w:p w:rsidR="00337C7D" w:rsidRPr="00DA7B7B" w:rsidRDefault="00CD32D2" w:rsidP="00CD32D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esie</w:t>
            </w:r>
          </w:p>
        </w:tc>
        <w:tc>
          <w:tcPr>
            <w:tcW w:w="424" w:type="dxa"/>
            <w:textDirection w:val="btLr"/>
          </w:tcPr>
          <w:p w:rsidR="00337C7D" w:rsidRPr="00DA7B7B" w:rsidRDefault="00CD32D2" w:rsidP="00CD32D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ka</w:t>
            </w:r>
          </w:p>
        </w:tc>
        <w:tc>
          <w:tcPr>
            <w:tcW w:w="424" w:type="dxa"/>
            <w:textDirection w:val="btLr"/>
          </w:tcPr>
          <w:p w:rsidR="00337C7D" w:rsidRPr="00DA7B7B" w:rsidRDefault="00CD32D2" w:rsidP="00CD32D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onez</w:t>
            </w:r>
          </w:p>
        </w:tc>
        <w:tc>
          <w:tcPr>
            <w:tcW w:w="424" w:type="dxa"/>
            <w:textDirection w:val="btLr"/>
          </w:tcPr>
          <w:p w:rsidR="00337C7D" w:rsidRPr="00DA7B7B" w:rsidRDefault="00CD32D2" w:rsidP="00DA7B7B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</w:rPr>
              <w:t>Poranna</w:t>
            </w:r>
            <w:r w:rsidR="003527B7" w:rsidRPr="00DA7B7B">
              <w:rPr>
                <w:b/>
              </w:rPr>
              <w:t xml:space="preserve"> Rosa</w:t>
            </w:r>
            <w:r w:rsidRPr="00DA7B7B">
              <w:rPr>
                <w:b/>
              </w:rPr>
              <w:t xml:space="preserve">  </w:t>
            </w:r>
            <w:proofErr w:type="spellStart"/>
            <w:r w:rsidR="003527B7" w:rsidRPr="00DA7B7B">
              <w:rPr>
                <w:b/>
                <w:sz w:val="24"/>
                <w:szCs w:val="24"/>
              </w:rPr>
              <w:t>R</w:t>
            </w:r>
            <w:r w:rsidRPr="00DA7B7B">
              <w:rPr>
                <w:b/>
                <w:sz w:val="24"/>
                <w:szCs w:val="24"/>
              </w:rPr>
              <w:t>Rosa</w:t>
            </w:r>
            <w:proofErr w:type="spellEnd"/>
          </w:p>
        </w:tc>
        <w:tc>
          <w:tcPr>
            <w:tcW w:w="424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Radziejowa</w:t>
            </w:r>
          </w:p>
        </w:tc>
        <w:tc>
          <w:tcPr>
            <w:tcW w:w="425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Sokolica</w:t>
            </w:r>
          </w:p>
        </w:tc>
        <w:tc>
          <w:tcPr>
            <w:tcW w:w="424" w:type="dxa"/>
            <w:tcBorders>
              <w:bottom w:val="nil"/>
            </w:tcBorders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Brzezina</w:t>
            </w:r>
          </w:p>
        </w:tc>
        <w:tc>
          <w:tcPr>
            <w:tcW w:w="424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Gaj</w:t>
            </w:r>
          </w:p>
        </w:tc>
        <w:tc>
          <w:tcPr>
            <w:tcW w:w="424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Gazda</w:t>
            </w:r>
          </w:p>
        </w:tc>
        <w:tc>
          <w:tcPr>
            <w:tcW w:w="425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Orkan</w:t>
            </w:r>
          </w:p>
        </w:tc>
        <w:tc>
          <w:tcPr>
            <w:tcW w:w="424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ar</w:t>
            </w:r>
          </w:p>
        </w:tc>
        <w:tc>
          <w:tcPr>
            <w:tcW w:w="428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Ruczaj</w:t>
            </w:r>
          </w:p>
        </w:tc>
        <w:tc>
          <w:tcPr>
            <w:tcW w:w="550" w:type="dxa"/>
            <w:textDirection w:val="btLr"/>
          </w:tcPr>
          <w:p w:rsidR="00337C7D" w:rsidRPr="00DA7B7B" w:rsidRDefault="001D5C26" w:rsidP="001D5C26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Razem</w:t>
            </w:r>
          </w:p>
        </w:tc>
      </w:tr>
      <w:tr w:rsidR="00D66975" w:rsidRPr="00D66975" w:rsidTr="00CB274B">
        <w:trPr>
          <w:cantSplit/>
          <w:trHeight w:val="997"/>
        </w:trPr>
        <w:tc>
          <w:tcPr>
            <w:tcW w:w="565" w:type="dxa"/>
          </w:tcPr>
          <w:p w:rsidR="00D66975" w:rsidRDefault="00D66975" w:rsidP="00337C7D">
            <w:r>
              <w:t xml:space="preserve">  1.</w:t>
            </w:r>
          </w:p>
        </w:tc>
        <w:tc>
          <w:tcPr>
            <w:tcW w:w="3258" w:type="dxa"/>
            <w:gridSpan w:val="2"/>
          </w:tcPr>
          <w:p w:rsidR="00D66975" w:rsidRPr="00814A88" w:rsidRDefault="00D66975" w:rsidP="00814A88">
            <w:pPr>
              <w:rPr>
                <w:b/>
                <w:sz w:val="20"/>
                <w:szCs w:val="20"/>
              </w:rPr>
            </w:pPr>
            <w:proofErr w:type="spellStart"/>
            <w:r w:rsidRPr="00814A88">
              <w:rPr>
                <w:b/>
                <w:sz w:val="20"/>
                <w:szCs w:val="20"/>
              </w:rPr>
              <w:t>Kusibab</w:t>
            </w:r>
            <w:proofErr w:type="spellEnd"/>
            <w:r w:rsidRPr="00814A88">
              <w:rPr>
                <w:b/>
                <w:sz w:val="20"/>
                <w:szCs w:val="20"/>
              </w:rPr>
              <w:t xml:space="preserve"> Tadeusz</w:t>
            </w:r>
          </w:p>
          <w:p w:rsidR="00D66975" w:rsidRDefault="00D66975" w:rsidP="0081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wo Ogrodnicze</w:t>
            </w:r>
          </w:p>
          <w:p w:rsidR="00D66975" w:rsidRDefault="00D66975" w:rsidP="0081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Zbyszka z Bogdańca 16</w:t>
            </w:r>
          </w:p>
          <w:p w:rsidR="00D66975" w:rsidRPr="00814A88" w:rsidRDefault="00D66975" w:rsidP="00814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979 Kraków  Tel. 12 643 15 20</w:t>
            </w:r>
          </w:p>
        </w:tc>
        <w:tc>
          <w:tcPr>
            <w:tcW w:w="448" w:type="dxa"/>
          </w:tcPr>
          <w:p w:rsidR="00D66975" w:rsidRPr="00DA7B7B" w:rsidRDefault="00D66975" w:rsidP="00DA7B7B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423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A7B7B" w:rsidRDefault="00D66975" w:rsidP="00814A88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11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8" w:type="dxa"/>
          </w:tcPr>
          <w:p w:rsidR="00D66975" w:rsidRPr="00DA7B7B" w:rsidRDefault="00D66975" w:rsidP="00337C7D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10</w:t>
            </w:r>
          </w:p>
        </w:tc>
        <w:tc>
          <w:tcPr>
            <w:tcW w:w="424" w:type="dxa"/>
            <w:tcBorders>
              <w:top w:val="nil"/>
            </w:tcBorders>
          </w:tcPr>
          <w:p w:rsidR="00D66975" w:rsidRPr="00DA7B7B" w:rsidRDefault="00D66975" w:rsidP="00147B22">
            <w:pPr>
              <w:rPr>
                <w:b/>
                <w:sz w:val="28"/>
                <w:szCs w:val="28"/>
              </w:rPr>
            </w:pPr>
            <w:r w:rsidRPr="00DA7B7B">
              <w:rPr>
                <w:b/>
                <w:sz w:val="28"/>
                <w:szCs w:val="28"/>
              </w:rPr>
              <w:t>-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 xml:space="preserve">  2.</w:t>
            </w:r>
          </w:p>
        </w:tc>
        <w:tc>
          <w:tcPr>
            <w:tcW w:w="3258" w:type="dxa"/>
            <w:gridSpan w:val="2"/>
          </w:tcPr>
          <w:p w:rsidR="00D66975" w:rsidRPr="00211E8D" w:rsidRDefault="00D66975" w:rsidP="00337C7D">
            <w:pPr>
              <w:rPr>
                <w:b/>
                <w:sz w:val="20"/>
                <w:szCs w:val="20"/>
              </w:rPr>
            </w:pPr>
            <w:r w:rsidRPr="00211E8D">
              <w:rPr>
                <w:b/>
                <w:sz w:val="20"/>
                <w:szCs w:val="20"/>
              </w:rPr>
              <w:t>Dąbrowska Marta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wo Rolne     Jasionka 87</w:t>
            </w:r>
          </w:p>
          <w:p w:rsidR="00D66975" w:rsidRPr="00211E8D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00 Parczew  Tel. 833 550 522</w:t>
            </w:r>
          </w:p>
        </w:tc>
        <w:tc>
          <w:tcPr>
            <w:tcW w:w="448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3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3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8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9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A02FE9" w:rsidP="00337C7D">
            <w:r>
              <w:t xml:space="preserve"> </w:t>
            </w:r>
            <w:r w:rsidR="00D66975">
              <w:t xml:space="preserve"> 3.</w:t>
            </w:r>
          </w:p>
        </w:tc>
        <w:tc>
          <w:tcPr>
            <w:tcW w:w="3258" w:type="dxa"/>
            <w:gridSpan w:val="2"/>
          </w:tcPr>
          <w:p w:rsidR="00D66975" w:rsidRPr="004509C3" w:rsidRDefault="00D66975" w:rsidP="00337C7D">
            <w:pPr>
              <w:rPr>
                <w:b/>
                <w:sz w:val="20"/>
                <w:szCs w:val="20"/>
              </w:rPr>
            </w:pPr>
            <w:r w:rsidRPr="004509C3">
              <w:rPr>
                <w:b/>
                <w:sz w:val="20"/>
                <w:szCs w:val="20"/>
              </w:rPr>
              <w:t>Olczyk Jerzy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313 Łódź  ul. Serdeczna 4/40</w:t>
            </w:r>
          </w:p>
          <w:p w:rsidR="00D66975" w:rsidRPr="00211E8D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426 466 260    602 263 920</w:t>
            </w:r>
          </w:p>
        </w:tc>
        <w:tc>
          <w:tcPr>
            <w:tcW w:w="448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3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8" w:type="dxa"/>
          </w:tcPr>
          <w:p w:rsidR="00D66975" w:rsidRPr="00274DBF" w:rsidRDefault="00D66975" w:rsidP="00337C7D">
            <w:pPr>
              <w:rPr>
                <w:b/>
                <w:sz w:val="28"/>
                <w:szCs w:val="28"/>
              </w:rPr>
            </w:pPr>
            <w:r w:rsidRPr="00274DB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8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 xml:space="preserve">  4.</w:t>
            </w:r>
          </w:p>
        </w:tc>
        <w:tc>
          <w:tcPr>
            <w:tcW w:w="3258" w:type="dxa"/>
            <w:gridSpan w:val="2"/>
          </w:tcPr>
          <w:p w:rsidR="00D66975" w:rsidRPr="004509C3" w:rsidRDefault="00D66975" w:rsidP="0033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zewińscy Krystyna i Zbigniew 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056 Lublin  ul. </w:t>
            </w:r>
            <w:proofErr w:type="spellStart"/>
            <w:r>
              <w:rPr>
                <w:sz w:val="20"/>
                <w:szCs w:val="20"/>
              </w:rPr>
              <w:t>Krężnicka</w:t>
            </w:r>
            <w:proofErr w:type="spellEnd"/>
            <w:r>
              <w:rPr>
                <w:sz w:val="20"/>
                <w:szCs w:val="20"/>
              </w:rPr>
              <w:t xml:space="preserve"> 100</w:t>
            </w:r>
          </w:p>
          <w:p w:rsidR="00D66975" w:rsidRPr="00211E8D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817 500 279  692 477 207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8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 xml:space="preserve">  5.</w:t>
            </w:r>
          </w:p>
        </w:tc>
        <w:tc>
          <w:tcPr>
            <w:tcW w:w="3258" w:type="dxa"/>
            <w:gridSpan w:val="2"/>
          </w:tcPr>
          <w:p w:rsidR="00D66975" w:rsidRDefault="00D66975" w:rsidP="00337C7D">
            <w:pPr>
              <w:rPr>
                <w:b/>
                <w:sz w:val="20"/>
                <w:szCs w:val="20"/>
              </w:rPr>
            </w:pPr>
            <w:r w:rsidRPr="009065BD">
              <w:rPr>
                <w:b/>
                <w:sz w:val="20"/>
                <w:szCs w:val="20"/>
              </w:rPr>
              <w:t>Kącka Agnieszka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300 Wieluń  Kurów ul. Łąkowa 26</w:t>
            </w:r>
          </w:p>
          <w:p w:rsidR="00D66975" w:rsidRPr="009065BD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697 812 580 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6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 xml:space="preserve">  6.</w:t>
            </w:r>
          </w:p>
        </w:tc>
        <w:tc>
          <w:tcPr>
            <w:tcW w:w="3258" w:type="dxa"/>
            <w:gridSpan w:val="2"/>
          </w:tcPr>
          <w:p w:rsidR="00D66975" w:rsidRDefault="00D66975" w:rsidP="00337C7D">
            <w:pPr>
              <w:rPr>
                <w:b/>
                <w:sz w:val="20"/>
                <w:szCs w:val="20"/>
              </w:rPr>
            </w:pPr>
            <w:proofErr w:type="spellStart"/>
            <w:r w:rsidRPr="009065BD">
              <w:rPr>
                <w:b/>
                <w:sz w:val="20"/>
                <w:szCs w:val="20"/>
              </w:rPr>
              <w:t>Stalska</w:t>
            </w:r>
            <w:proofErr w:type="spellEnd"/>
            <w:r w:rsidRPr="009065BD">
              <w:rPr>
                <w:b/>
                <w:sz w:val="20"/>
                <w:szCs w:val="20"/>
              </w:rPr>
              <w:t xml:space="preserve"> Grażyna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262Radostowice ul. Dworcowa 58</w:t>
            </w:r>
          </w:p>
          <w:p w:rsidR="00D66975" w:rsidRPr="009065BD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32 447 70 39   602 246 768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4</w:t>
            </w:r>
          </w:p>
        </w:tc>
      </w:tr>
      <w:tr w:rsidR="00D66975" w:rsidRP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Pr="00D66975" w:rsidRDefault="00D66975" w:rsidP="00337C7D">
            <w:r w:rsidRPr="00D66975">
              <w:t xml:space="preserve">  7.</w:t>
            </w:r>
          </w:p>
        </w:tc>
        <w:tc>
          <w:tcPr>
            <w:tcW w:w="3258" w:type="dxa"/>
            <w:gridSpan w:val="2"/>
          </w:tcPr>
          <w:p w:rsidR="00D66975" w:rsidRPr="00D66975" w:rsidRDefault="00D66975" w:rsidP="00337C7D">
            <w:pPr>
              <w:rPr>
                <w:b/>
                <w:sz w:val="20"/>
                <w:szCs w:val="20"/>
              </w:rPr>
            </w:pPr>
            <w:r w:rsidRPr="00D66975">
              <w:rPr>
                <w:b/>
                <w:sz w:val="20"/>
                <w:szCs w:val="20"/>
              </w:rPr>
              <w:t>Markiewicz-Januszkiewicz Agnieszka</w:t>
            </w:r>
          </w:p>
          <w:p w:rsidR="00D66975" w:rsidRPr="00D66975" w:rsidRDefault="00D66975" w:rsidP="00337C7D">
            <w:pPr>
              <w:rPr>
                <w:sz w:val="20"/>
                <w:szCs w:val="20"/>
              </w:rPr>
            </w:pPr>
            <w:r w:rsidRPr="00D66975">
              <w:rPr>
                <w:sz w:val="20"/>
                <w:szCs w:val="20"/>
              </w:rPr>
              <w:t>Szkółka Markiewicz</w:t>
            </w:r>
          </w:p>
          <w:p w:rsidR="00D66975" w:rsidRPr="00D66975" w:rsidRDefault="00D66975" w:rsidP="00337C7D">
            <w:pPr>
              <w:rPr>
                <w:sz w:val="20"/>
                <w:szCs w:val="20"/>
              </w:rPr>
            </w:pPr>
            <w:r w:rsidRPr="00D66975">
              <w:rPr>
                <w:sz w:val="20"/>
                <w:szCs w:val="20"/>
              </w:rPr>
              <w:t>86-010 Koronowo  Buszkowo 7A</w:t>
            </w:r>
          </w:p>
          <w:p w:rsidR="00D66975" w:rsidRPr="00D66975" w:rsidRDefault="00D66975" w:rsidP="00337C7D">
            <w:pPr>
              <w:rPr>
                <w:sz w:val="20"/>
                <w:szCs w:val="20"/>
              </w:rPr>
            </w:pPr>
            <w:r w:rsidRPr="00D66975">
              <w:rPr>
                <w:sz w:val="20"/>
                <w:szCs w:val="20"/>
              </w:rPr>
              <w:t>Tel. 52 382 13 10    691 500 501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A02FE9" w:rsidRDefault="00D66975" w:rsidP="00337C7D">
            <w:pPr>
              <w:rPr>
                <w:b/>
              </w:rPr>
            </w:pPr>
            <w:r w:rsidRPr="00A02FE9">
              <w:rPr>
                <w:b/>
              </w:rPr>
              <w:t xml:space="preserve">  3</w:t>
            </w:r>
          </w:p>
        </w:tc>
      </w:tr>
      <w:tr w:rsidR="00D66975" w:rsidRPr="00EB05C5" w:rsidTr="00CB274B">
        <w:trPr>
          <w:gridAfter w:val="1"/>
          <w:wAfter w:w="424" w:type="dxa"/>
        </w:trPr>
        <w:tc>
          <w:tcPr>
            <w:tcW w:w="565" w:type="dxa"/>
          </w:tcPr>
          <w:p w:rsidR="00D66975" w:rsidRPr="00F55D10" w:rsidRDefault="00D66975" w:rsidP="00337C7D">
            <w:r w:rsidRPr="00F55D10">
              <w:t xml:space="preserve">  8.</w:t>
            </w:r>
          </w:p>
        </w:tc>
        <w:tc>
          <w:tcPr>
            <w:tcW w:w="3258" w:type="dxa"/>
            <w:gridSpan w:val="2"/>
          </w:tcPr>
          <w:p w:rsidR="00D66975" w:rsidRPr="00EB05C5" w:rsidRDefault="00D66975" w:rsidP="00337C7D">
            <w:pPr>
              <w:rPr>
                <w:b/>
                <w:sz w:val="20"/>
                <w:szCs w:val="20"/>
              </w:rPr>
            </w:pPr>
            <w:proofErr w:type="spellStart"/>
            <w:r w:rsidRPr="00EB05C5">
              <w:rPr>
                <w:b/>
                <w:sz w:val="20"/>
                <w:szCs w:val="20"/>
              </w:rPr>
              <w:t>Budniak</w:t>
            </w:r>
            <w:proofErr w:type="spellEnd"/>
            <w:r w:rsidRPr="00EB05C5">
              <w:rPr>
                <w:b/>
                <w:sz w:val="20"/>
                <w:szCs w:val="20"/>
              </w:rPr>
              <w:t xml:space="preserve"> Szymon</w:t>
            </w:r>
          </w:p>
          <w:p w:rsidR="00D66975" w:rsidRPr="00EB05C5" w:rsidRDefault="00D66975" w:rsidP="00337C7D">
            <w:pPr>
              <w:rPr>
                <w:b/>
                <w:sz w:val="20"/>
                <w:szCs w:val="20"/>
              </w:rPr>
            </w:pPr>
            <w:r w:rsidRPr="00EB05C5">
              <w:rPr>
                <w:b/>
                <w:sz w:val="20"/>
                <w:szCs w:val="20"/>
              </w:rPr>
              <w:t xml:space="preserve">21-426 Wola Mysłowska </w:t>
            </w:r>
          </w:p>
          <w:p w:rsidR="00D66975" w:rsidRPr="00EB05C5" w:rsidRDefault="00D66975" w:rsidP="00337C7D">
            <w:pPr>
              <w:rPr>
                <w:b/>
                <w:sz w:val="20"/>
                <w:szCs w:val="20"/>
              </w:rPr>
            </w:pPr>
            <w:r w:rsidRPr="00EB05C5">
              <w:rPr>
                <w:b/>
                <w:sz w:val="20"/>
                <w:szCs w:val="20"/>
              </w:rPr>
              <w:t>Jarczew 88b/1 Tel. 608 479 549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A02FE9" w:rsidRDefault="00D66975" w:rsidP="00337C7D">
            <w:pPr>
              <w:rPr>
                <w:b/>
              </w:rPr>
            </w:pPr>
            <w:r w:rsidRPr="00A02FE9">
              <w:rPr>
                <w:b/>
              </w:rPr>
              <w:t xml:space="preserve">  2</w:t>
            </w:r>
          </w:p>
        </w:tc>
      </w:tr>
      <w:tr w:rsidR="00D66975" w:rsidTr="00CB274B">
        <w:trPr>
          <w:gridAfter w:val="1"/>
          <w:wAfter w:w="424" w:type="dxa"/>
          <w:trHeight w:val="732"/>
        </w:trPr>
        <w:tc>
          <w:tcPr>
            <w:tcW w:w="565" w:type="dxa"/>
          </w:tcPr>
          <w:p w:rsidR="00D66975" w:rsidRDefault="00D66975" w:rsidP="00337C7D">
            <w:r>
              <w:t xml:space="preserve">  9.</w:t>
            </w:r>
          </w:p>
        </w:tc>
        <w:tc>
          <w:tcPr>
            <w:tcW w:w="3258" w:type="dxa"/>
            <w:gridSpan w:val="2"/>
          </w:tcPr>
          <w:p w:rsidR="00D66975" w:rsidRDefault="00D66975" w:rsidP="00337C7D">
            <w:pPr>
              <w:rPr>
                <w:b/>
                <w:sz w:val="20"/>
                <w:szCs w:val="20"/>
              </w:rPr>
            </w:pPr>
            <w:r w:rsidRPr="009F676F">
              <w:rPr>
                <w:b/>
                <w:sz w:val="20"/>
                <w:szCs w:val="20"/>
              </w:rPr>
              <w:t>Stach-Wilk Zofia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65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we Rybie  </w:t>
            </w:r>
            <w:proofErr w:type="spellStart"/>
            <w:r>
              <w:rPr>
                <w:sz w:val="20"/>
                <w:szCs w:val="20"/>
              </w:rPr>
              <w:t>Kisielówka</w:t>
            </w:r>
            <w:proofErr w:type="spellEnd"/>
            <w:r>
              <w:rPr>
                <w:sz w:val="20"/>
                <w:szCs w:val="20"/>
              </w:rPr>
              <w:t xml:space="preserve"> 70</w:t>
            </w:r>
          </w:p>
          <w:p w:rsidR="00D66975" w:rsidRPr="009F676F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18 337 61 89    665 983 245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A02FE9" w:rsidRDefault="00D66975" w:rsidP="00337C7D">
            <w:pPr>
              <w:rPr>
                <w:b/>
              </w:rPr>
            </w:pPr>
            <w:r w:rsidRPr="00A02FE9">
              <w:rPr>
                <w:b/>
              </w:rPr>
              <w:t xml:space="preserve">  2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>10.</w:t>
            </w:r>
          </w:p>
        </w:tc>
        <w:tc>
          <w:tcPr>
            <w:tcW w:w="3258" w:type="dxa"/>
            <w:gridSpan w:val="2"/>
          </w:tcPr>
          <w:p w:rsidR="00D66975" w:rsidRDefault="00D66975" w:rsidP="009F676F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9F676F">
              <w:rPr>
                <w:b/>
                <w:sz w:val="20"/>
                <w:szCs w:val="20"/>
              </w:rPr>
              <w:t>Grządziel Stefan</w:t>
            </w:r>
            <w:r>
              <w:rPr>
                <w:b/>
                <w:sz w:val="20"/>
                <w:szCs w:val="20"/>
              </w:rPr>
              <w:tab/>
            </w:r>
          </w:p>
          <w:p w:rsidR="00D66975" w:rsidRDefault="00D66975" w:rsidP="009F676F">
            <w:pPr>
              <w:tabs>
                <w:tab w:val="left" w:pos="1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-300 Gryfice ul. </w:t>
            </w:r>
            <w:proofErr w:type="spellStart"/>
            <w:r>
              <w:rPr>
                <w:sz w:val="20"/>
                <w:szCs w:val="20"/>
              </w:rPr>
              <w:t>Trzygłowska</w:t>
            </w:r>
            <w:proofErr w:type="spellEnd"/>
            <w:r>
              <w:rPr>
                <w:sz w:val="20"/>
                <w:szCs w:val="20"/>
              </w:rPr>
              <w:t xml:space="preserve"> 33B/3</w:t>
            </w:r>
          </w:p>
          <w:p w:rsidR="00D66975" w:rsidRPr="009F676F" w:rsidRDefault="00D66975" w:rsidP="009F676F">
            <w:pPr>
              <w:tabs>
                <w:tab w:val="left" w:pos="1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91 384 16 13   507 262 585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1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>11.</w:t>
            </w:r>
          </w:p>
        </w:tc>
        <w:tc>
          <w:tcPr>
            <w:tcW w:w="3258" w:type="dxa"/>
            <w:gridSpan w:val="2"/>
          </w:tcPr>
          <w:p w:rsidR="00D66975" w:rsidRDefault="00D66975" w:rsidP="00337C7D">
            <w:pPr>
              <w:rPr>
                <w:sz w:val="20"/>
                <w:szCs w:val="20"/>
              </w:rPr>
            </w:pPr>
            <w:r w:rsidRPr="00EB05C5">
              <w:rPr>
                <w:b/>
                <w:sz w:val="20"/>
                <w:szCs w:val="20"/>
              </w:rPr>
              <w:t>Pasieka Józef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036 Wrocław  Zajączków 43A</w:t>
            </w:r>
          </w:p>
          <w:p w:rsidR="00D66975" w:rsidRPr="00EB05C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1 310 74 03  604 705 435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1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>12.</w:t>
            </w:r>
          </w:p>
        </w:tc>
        <w:tc>
          <w:tcPr>
            <w:tcW w:w="3258" w:type="dxa"/>
            <w:gridSpan w:val="2"/>
          </w:tcPr>
          <w:p w:rsidR="00D66975" w:rsidRDefault="00D66975" w:rsidP="00337C7D">
            <w:pPr>
              <w:rPr>
                <w:sz w:val="20"/>
                <w:szCs w:val="20"/>
              </w:rPr>
            </w:pPr>
            <w:r w:rsidRPr="00EB05C5">
              <w:rPr>
                <w:b/>
                <w:sz w:val="20"/>
                <w:szCs w:val="20"/>
              </w:rPr>
              <w:t>Węgrzyn Adam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150 Strzegom  Stawiska 6</w:t>
            </w:r>
          </w:p>
          <w:p w:rsidR="00D66975" w:rsidRPr="00EB05C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4 855 68 96   601 074 076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1</w:t>
            </w:r>
          </w:p>
        </w:tc>
      </w:tr>
      <w:tr w:rsidR="00D66975" w:rsidTr="00CB274B">
        <w:trPr>
          <w:gridAfter w:val="1"/>
          <w:wAfter w:w="424" w:type="dxa"/>
        </w:trPr>
        <w:tc>
          <w:tcPr>
            <w:tcW w:w="565" w:type="dxa"/>
          </w:tcPr>
          <w:p w:rsidR="00D66975" w:rsidRDefault="00D66975" w:rsidP="00337C7D">
            <w:r>
              <w:t>13.</w:t>
            </w:r>
          </w:p>
        </w:tc>
        <w:tc>
          <w:tcPr>
            <w:tcW w:w="3258" w:type="dxa"/>
            <w:gridSpan w:val="2"/>
          </w:tcPr>
          <w:p w:rsidR="00D66975" w:rsidRDefault="00D66975" w:rsidP="00337C7D">
            <w:pPr>
              <w:rPr>
                <w:b/>
                <w:sz w:val="20"/>
                <w:szCs w:val="20"/>
              </w:rPr>
            </w:pPr>
            <w:r w:rsidRPr="00EB05C5">
              <w:rPr>
                <w:b/>
                <w:sz w:val="20"/>
                <w:szCs w:val="20"/>
              </w:rPr>
              <w:t>Zawadzki Krzysztof</w:t>
            </w:r>
          </w:p>
          <w:p w:rsidR="00D6697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724 Osiecznica  Parowa 144</w:t>
            </w:r>
          </w:p>
          <w:p w:rsidR="00D66975" w:rsidRPr="00EB05C5" w:rsidRDefault="00D66975" w:rsidP="003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71 731 27 00    501 599 332</w:t>
            </w:r>
          </w:p>
        </w:tc>
        <w:tc>
          <w:tcPr>
            <w:tcW w:w="44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11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3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4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</w:tcPr>
          <w:p w:rsidR="00D66975" w:rsidRPr="00D66975" w:rsidRDefault="00D66975" w:rsidP="00337C7D">
            <w:pPr>
              <w:rPr>
                <w:b/>
                <w:sz w:val="28"/>
                <w:szCs w:val="28"/>
              </w:rPr>
            </w:pPr>
            <w:r w:rsidRPr="00D6697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0" w:type="dxa"/>
          </w:tcPr>
          <w:p w:rsidR="00D66975" w:rsidRPr="000F34F9" w:rsidRDefault="00D66975" w:rsidP="00337C7D">
            <w:pPr>
              <w:rPr>
                <w:b/>
              </w:rPr>
            </w:pPr>
            <w:r w:rsidRPr="000F34F9">
              <w:rPr>
                <w:b/>
              </w:rPr>
              <w:t xml:space="preserve">  1</w:t>
            </w:r>
          </w:p>
        </w:tc>
      </w:tr>
    </w:tbl>
    <w:p w:rsidR="00337C7D" w:rsidRDefault="00337C7D" w:rsidP="00337C7D">
      <w:pPr>
        <w:spacing w:after="0"/>
      </w:pPr>
    </w:p>
    <w:p w:rsidR="00F55D10" w:rsidRDefault="00A02FE9" w:rsidP="00337C7D">
      <w:pPr>
        <w:spacing w:after="0"/>
      </w:pPr>
      <w:r w:rsidRPr="00A02FE9">
        <w:rPr>
          <w:b/>
          <w:sz w:val="28"/>
          <w:szCs w:val="28"/>
        </w:rPr>
        <w:t>+</w:t>
      </w:r>
      <w:r w:rsidR="00F55D10" w:rsidRPr="00A02FE9">
        <w:rPr>
          <w:b/>
          <w:sz w:val="28"/>
          <w:szCs w:val="28"/>
        </w:rPr>
        <w:t xml:space="preserve"> </w:t>
      </w:r>
      <w:r w:rsidR="00F55D10">
        <w:t>- posiada umowę.</w:t>
      </w:r>
    </w:p>
    <w:p w:rsidR="00F55D10" w:rsidRDefault="00A02FE9" w:rsidP="00337C7D">
      <w:pPr>
        <w:spacing w:after="0"/>
      </w:pPr>
      <w:r w:rsidRPr="00A02FE9">
        <w:rPr>
          <w:b/>
          <w:sz w:val="28"/>
          <w:szCs w:val="28"/>
        </w:rPr>
        <w:t>-</w:t>
      </w:r>
      <w:r w:rsidR="00F55D10">
        <w:t xml:space="preserve"> - nie posiada umowy. </w:t>
      </w:r>
    </w:p>
    <w:p w:rsidR="00E11CDD" w:rsidRDefault="00E11CDD" w:rsidP="00337C7D">
      <w:pPr>
        <w:spacing w:after="0"/>
      </w:pPr>
    </w:p>
    <w:p w:rsidR="00E11CDD" w:rsidRDefault="00E11CDD" w:rsidP="00337C7D">
      <w:pPr>
        <w:spacing w:after="0"/>
      </w:pPr>
    </w:p>
    <w:p w:rsidR="00E11CDD" w:rsidRDefault="00E11CDD" w:rsidP="00337C7D">
      <w:pPr>
        <w:spacing w:after="0"/>
      </w:pPr>
    </w:p>
    <w:p w:rsidR="00E11CDD" w:rsidRDefault="00E11CDD" w:rsidP="00337C7D">
      <w:pPr>
        <w:spacing w:after="0"/>
      </w:pPr>
    </w:p>
    <w:p w:rsidR="00E11CDD" w:rsidRDefault="00E11CDD" w:rsidP="00337C7D">
      <w:pPr>
        <w:spacing w:after="0"/>
      </w:pPr>
    </w:p>
    <w:p w:rsidR="00E11CDD" w:rsidRDefault="00E11CDD" w:rsidP="00337C7D">
      <w:pPr>
        <w:spacing w:after="0"/>
      </w:pPr>
    </w:p>
    <w:p w:rsidR="00CB274B" w:rsidRDefault="00E11CDD" w:rsidP="00CB274B">
      <w:pPr>
        <w:spacing w:after="0"/>
        <w:jc w:val="center"/>
      </w:pPr>
      <w:r>
        <w:t>Umowy na sprzedaż odmian maliny i jeżyny wyhodowanych</w:t>
      </w:r>
    </w:p>
    <w:p w:rsidR="00CB274B" w:rsidRDefault="00E11CDD" w:rsidP="00CB274B">
      <w:pPr>
        <w:spacing w:after="0"/>
        <w:jc w:val="center"/>
      </w:pPr>
      <w:r>
        <w:t>w</w:t>
      </w:r>
      <w:r w:rsidR="00CB274B">
        <w:t xml:space="preserve"> Sadowniczym Zakładzie Doświadczalnym Brzezna</w:t>
      </w:r>
    </w:p>
    <w:p w:rsidR="00354CF7" w:rsidRDefault="00E11CDD" w:rsidP="00CB274B">
      <w:pPr>
        <w:spacing w:after="0"/>
        <w:jc w:val="center"/>
      </w:pPr>
      <w:r>
        <w:t>Instytu</w:t>
      </w:r>
      <w:r w:rsidR="00CB274B">
        <w:t>tu</w:t>
      </w:r>
      <w:r>
        <w:t xml:space="preserve"> Ogrodnictwa Skierniewice.</w:t>
      </w:r>
    </w:p>
    <w:p w:rsidR="00CB274B" w:rsidRDefault="00CB274B" w:rsidP="00147B22">
      <w:pPr>
        <w:spacing w:after="0"/>
      </w:pPr>
    </w:p>
    <w:p w:rsidR="00CB274B" w:rsidRDefault="00CB274B" w:rsidP="00147B22">
      <w:pPr>
        <w:spacing w:after="0"/>
      </w:pPr>
    </w:p>
    <w:tbl>
      <w:tblPr>
        <w:tblStyle w:val="Tabela-Siatka"/>
        <w:tblW w:w="1203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1"/>
        <w:gridCol w:w="3071"/>
        <w:gridCol w:w="339"/>
        <w:gridCol w:w="414"/>
        <w:gridCol w:w="11"/>
        <w:gridCol w:w="414"/>
        <w:gridCol w:w="11"/>
        <w:gridCol w:w="415"/>
        <w:gridCol w:w="11"/>
        <w:gridCol w:w="377"/>
        <w:gridCol w:w="37"/>
        <w:gridCol w:w="199"/>
        <w:gridCol w:w="226"/>
        <w:gridCol w:w="10"/>
        <w:gridCol w:w="415"/>
        <w:gridCol w:w="16"/>
        <w:gridCol w:w="410"/>
        <w:gridCol w:w="12"/>
        <w:gridCol w:w="413"/>
        <w:gridCol w:w="9"/>
        <w:gridCol w:w="405"/>
        <w:gridCol w:w="11"/>
        <w:gridCol w:w="6"/>
        <w:gridCol w:w="422"/>
        <w:gridCol w:w="405"/>
        <w:gridCol w:w="21"/>
        <w:gridCol w:w="422"/>
        <w:gridCol w:w="6"/>
        <w:gridCol w:w="416"/>
        <w:gridCol w:w="9"/>
        <w:gridCol w:w="413"/>
        <w:gridCol w:w="12"/>
        <w:gridCol w:w="428"/>
        <w:gridCol w:w="425"/>
        <w:gridCol w:w="422"/>
        <w:gridCol w:w="6"/>
        <w:gridCol w:w="562"/>
        <w:gridCol w:w="8"/>
        <w:gridCol w:w="404"/>
      </w:tblGrid>
      <w:tr w:rsidR="00536CE7" w:rsidRPr="003527B7" w:rsidTr="00536CE7">
        <w:trPr>
          <w:cantSplit/>
          <w:trHeight w:val="64"/>
        </w:trPr>
        <w:tc>
          <w:tcPr>
            <w:tcW w:w="418" w:type="dxa"/>
            <w:gridSpan w:val="2"/>
            <w:vMerge w:val="restart"/>
            <w:textDirection w:val="btLr"/>
          </w:tcPr>
          <w:p w:rsidR="00536CE7" w:rsidRDefault="00536CE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Lp.</w:t>
            </w:r>
          </w:p>
          <w:p w:rsidR="00536CE7" w:rsidRPr="003527B7" w:rsidRDefault="00536CE7" w:rsidP="00147B22">
            <w:pPr>
              <w:ind w:left="113" w:right="113"/>
              <w:rPr>
                <w:sz w:val="28"/>
                <w:szCs w:val="28"/>
              </w:rPr>
            </w:pPr>
          </w:p>
          <w:p w:rsidR="00536CE7" w:rsidRPr="003527B7" w:rsidRDefault="00536CE7" w:rsidP="00147B22">
            <w:pPr>
              <w:ind w:left="113" w:right="113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 xml:space="preserve">          Lp.</w:t>
            </w:r>
          </w:p>
          <w:p w:rsidR="00536CE7" w:rsidRPr="003527B7" w:rsidRDefault="00536CE7" w:rsidP="00147B2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  <w:tcBorders>
              <w:right w:val="nil"/>
            </w:tcBorders>
          </w:tcPr>
          <w:p w:rsidR="00536CE7" w:rsidRPr="003527B7" w:rsidRDefault="00536CE7" w:rsidP="00147B22">
            <w:pPr>
              <w:rPr>
                <w:sz w:val="28"/>
                <w:szCs w:val="28"/>
              </w:rPr>
            </w:pPr>
          </w:p>
          <w:p w:rsidR="00536CE7" w:rsidRPr="003527B7" w:rsidRDefault="00536CE7" w:rsidP="00147B22">
            <w:pPr>
              <w:rPr>
                <w:sz w:val="28"/>
                <w:szCs w:val="28"/>
              </w:rPr>
            </w:pPr>
          </w:p>
          <w:p w:rsidR="00536CE7" w:rsidRPr="003527B7" w:rsidRDefault="00536CE7" w:rsidP="00147B22">
            <w:pPr>
              <w:jc w:val="center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>Licencjobiorca</w:t>
            </w:r>
          </w:p>
        </w:tc>
        <w:tc>
          <w:tcPr>
            <w:tcW w:w="339" w:type="dxa"/>
            <w:tcBorders>
              <w:left w:val="nil"/>
              <w:bottom w:val="nil"/>
            </w:tcBorders>
          </w:tcPr>
          <w:p w:rsidR="00536CE7" w:rsidRPr="003527B7" w:rsidRDefault="00536CE7" w:rsidP="00147B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  <w:gridSpan w:val="23"/>
            <w:tcBorders>
              <w:left w:val="nil"/>
              <w:bottom w:val="nil"/>
            </w:tcBorders>
          </w:tcPr>
          <w:p w:rsidR="00536CE7" w:rsidRPr="003527B7" w:rsidRDefault="00536CE7" w:rsidP="00147B22">
            <w:pPr>
              <w:jc w:val="center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>Odmiana maliny</w:t>
            </w:r>
          </w:p>
        </w:tc>
        <w:tc>
          <w:tcPr>
            <w:tcW w:w="2559" w:type="dxa"/>
            <w:gridSpan w:val="10"/>
            <w:tcBorders>
              <w:left w:val="nil"/>
              <w:bottom w:val="nil"/>
            </w:tcBorders>
          </w:tcPr>
          <w:p w:rsidR="00536CE7" w:rsidRPr="003527B7" w:rsidRDefault="00536CE7" w:rsidP="00147B22">
            <w:pPr>
              <w:ind w:left="687"/>
              <w:rPr>
                <w:b/>
                <w:sz w:val="28"/>
                <w:szCs w:val="28"/>
              </w:rPr>
            </w:pPr>
            <w:r w:rsidRPr="003527B7">
              <w:rPr>
                <w:b/>
                <w:sz w:val="28"/>
                <w:szCs w:val="28"/>
              </w:rPr>
              <w:t>jeżyny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</w:tcBorders>
          </w:tcPr>
          <w:p w:rsidR="00536CE7" w:rsidRPr="003527B7" w:rsidRDefault="00536CE7" w:rsidP="00147B22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nil"/>
            </w:tcBorders>
          </w:tcPr>
          <w:p w:rsidR="00536CE7" w:rsidRPr="003527B7" w:rsidRDefault="00536CE7" w:rsidP="00147B22">
            <w:pPr>
              <w:ind w:left="260" w:right="113"/>
              <w:rPr>
                <w:b/>
                <w:sz w:val="28"/>
                <w:szCs w:val="28"/>
              </w:rPr>
            </w:pPr>
          </w:p>
        </w:tc>
      </w:tr>
      <w:tr w:rsidR="00536CE7" w:rsidRPr="00DA7B7B" w:rsidTr="00D064D7">
        <w:trPr>
          <w:cantSplit/>
          <w:trHeight w:val="1500"/>
        </w:trPr>
        <w:tc>
          <w:tcPr>
            <w:tcW w:w="418" w:type="dxa"/>
            <w:gridSpan w:val="2"/>
            <w:vMerge/>
            <w:textDirection w:val="btLr"/>
          </w:tcPr>
          <w:p w:rsidR="00536CE7" w:rsidRPr="003527B7" w:rsidRDefault="00536CE7" w:rsidP="00147B2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  <w:tcBorders>
              <w:right w:val="nil"/>
            </w:tcBorders>
            <w:textDirection w:val="btLr"/>
          </w:tcPr>
          <w:p w:rsidR="00536CE7" w:rsidRPr="003527B7" w:rsidRDefault="00536CE7" w:rsidP="00147B22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textDirection w:val="btLr"/>
          </w:tcPr>
          <w:p w:rsidR="00536CE7" w:rsidRPr="003527B7" w:rsidRDefault="00536CE7" w:rsidP="00147B2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14" w:type="dxa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Benefis</w:t>
            </w:r>
          </w:p>
        </w:tc>
        <w:tc>
          <w:tcPr>
            <w:tcW w:w="425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Laszka</w:t>
            </w:r>
          </w:p>
        </w:tc>
        <w:tc>
          <w:tcPr>
            <w:tcW w:w="426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proofErr w:type="spellStart"/>
            <w:r w:rsidRPr="00DA7B7B">
              <w:rPr>
                <w:b/>
                <w:sz w:val="24"/>
                <w:szCs w:val="24"/>
              </w:rPr>
              <w:t>Litacz</w:t>
            </w:r>
            <w:proofErr w:type="spellEnd"/>
          </w:p>
        </w:tc>
        <w:tc>
          <w:tcPr>
            <w:tcW w:w="425" w:type="dxa"/>
            <w:gridSpan w:val="3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kusa</w:t>
            </w:r>
          </w:p>
        </w:tc>
        <w:tc>
          <w:tcPr>
            <w:tcW w:w="425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emat</w:t>
            </w:r>
          </w:p>
        </w:tc>
        <w:tc>
          <w:tcPr>
            <w:tcW w:w="425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esie</w:t>
            </w:r>
          </w:p>
        </w:tc>
        <w:tc>
          <w:tcPr>
            <w:tcW w:w="426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ka</w:t>
            </w:r>
          </w:p>
        </w:tc>
        <w:tc>
          <w:tcPr>
            <w:tcW w:w="425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onez</w:t>
            </w:r>
          </w:p>
        </w:tc>
        <w:tc>
          <w:tcPr>
            <w:tcW w:w="425" w:type="dxa"/>
            <w:gridSpan w:val="3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</w:rPr>
              <w:t xml:space="preserve">Poranna Rosa  </w:t>
            </w:r>
          </w:p>
        </w:tc>
        <w:tc>
          <w:tcPr>
            <w:tcW w:w="428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Radziejowa</w:t>
            </w:r>
          </w:p>
        </w:tc>
        <w:tc>
          <w:tcPr>
            <w:tcW w:w="426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Sokolica</w:t>
            </w:r>
          </w:p>
        </w:tc>
        <w:tc>
          <w:tcPr>
            <w:tcW w:w="428" w:type="dxa"/>
            <w:gridSpan w:val="2"/>
            <w:tcBorders>
              <w:bottom w:val="nil"/>
            </w:tcBorders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Brzezina</w:t>
            </w:r>
          </w:p>
        </w:tc>
        <w:tc>
          <w:tcPr>
            <w:tcW w:w="425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Gaj</w:t>
            </w:r>
          </w:p>
        </w:tc>
        <w:tc>
          <w:tcPr>
            <w:tcW w:w="425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Gazda</w:t>
            </w:r>
          </w:p>
        </w:tc>
        <w:tc>
          <w:tcPr>
            <w:tcW w:w="428" w:type="dxa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Orkan</w:t>
            </w:r>
          </w:p>
        </w:tc>
        <w:tc>
          <w:tcPr>
            <w:tcW w:w="425" w:type="dxa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Polar</w:t>
            </w:r>
          </w:p>
        </w:tc>
        <w:tc>
          <w:tcPr>
            <w:tcW w:w="428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 w:rsidRPr="00DA7B7B">
              <w:rPr>
                <w:b/>
                <w:sz w:val="24"/>
                <w:szCs w:val="24"/>
              </w:rPr>
              <w:t>Ruczaj</w:t>
            </w:r>
          </w:p>
        </w:tc>
        <w:tc>
          <w:tcPr>
            <w:tcW w:w="570" w:type="dxa"/>
            <w:gridSpan w:val="2"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404" w:type="dxa"/>
            <w:vMerge/>
            <w:textDirection w:val="btLr"/>
          </w:tcPr>
          <w:p w:rsidR="00536CE7" w:rsidRPr="00DA7B7B" w:rsidRDefault="00536CE7" w:rsidP="00147B22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A02649" w:rsidTr="00D064D7">
        <w:trPr>
          <w:gridAfter w:val="2"/>
          <w:wAfter w:w="412" w:type="dxa"/>
        </w:trPr>
        <w:tc>
          <w:tcPr>
            <w:tcW w:w="407" w:type="dxa"/>
          </w:tcPr>
          <w:p w:rsidR="00A02649" w:rsidRDefault="00A02649" w:rsidP="00354CF7">
            <w:r>
              <w:t>1.</w:t>
            </w:r>
          </w:p>
        </w:tc>
        <w:tc>
          <w:tcPr>
            <w:tcW w:w="3421" w:type="dxa"/>
            <w:gridSpan w:val="3"/>
            <w:tcBorders>
              <w:right w:val="nil"/>
            </w:tcBorders>
          </w:tcPr>
          <w:p w:rsidR="00A02649" w:rsidRDefault="00A02649" w:rsidP="00354CF7">
            <w:r>
              <w:t>„Ogród Marzeń”</w:t>
            </w:r>
          </w:p>
          <w:p w:rsidR="00A02649" w:rsidRDefault="00A02649" w:rsidP="00354CF7">
            <w:r>
              <w:t>Zajączkowski Tomasz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dxa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A02649" w:rsidRPr="00536CE7" w:rsidRDefault="00A02649" w:rsidP="00354CF7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3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gridSpan w:val="2"/>
          </w:tcPr>
          <w:p w:rsidR="00A02649" w:rsidRPr="00BC62C7" w:rsidRDefault="00A02649" w:rsidP="00354CF7">
            <w:pPr>
              <w:rPr>
                <w:b/>
              </w:rPr>
            </w:pPr>
            <w:r w:rsidRPr="00BC62C7">
              <w:rPr>
                <w:b/>
              </w:rPr>
              <w:t xml:space="preserve"> 2</w:t>
            </w:r>
          </w:p>
        </w:tc>
      </w:tr>
      <w:tr w:rsidR="00A02649" w:rsidTr="00D064D7">
        <w:trPr>
          <w:gridAfter w:val="2"/>
          <w:wAfter w:w="412" w:type="dxa"/>
        </w:trPr>
        <w:tc>
          <w:tcPr>
            <w:tcW w:w="407" w:type="dxa"/>
          </w:tcPr>
          <w:p w:rsidR="00A02649" w:rsidRDefault="00A02649" w:rsidP="00354CF7">
            <w:r>
              <w:t>2.</w:t>
            </w:r>
          </w:p>
        </w:tc>
        <w:tc>
          <w:tcPr>
            <w:tcW w:w="3421" w:type="dxa"/>
            <w:gridSpan w:val="3"/>
            <w:tcBorders>
              <w:right w:val="nil"/>
            </w:tcBorders>
          </w:tcPr>
          <w:p w:rsidR="00A02649" w:rsidRDefault="00A02649" w:rsidP="00354CF7">
            <w:r>
              <w:t>„Podkarpackie Sady”</w:t>
            </w:r>
          </w:p>
          <w:p w:rsidR="00A02649" w:rsidRDefault="00A02649" w:rsidP="00354CF7">
            <w:r>
              <w:t>Rogowski Adam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D064D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dxa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2649" w:rsidRPr="00536CE7" w:rsidRDefault="00A02649" w:rsidP="00354CF7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gridSpan w:val="2"/>
          </w:tcPr>
          <w:p w:rsidR="00A02649" w:rsidRPr="00BC62C7" w:rsidRDefault="006A547A" w:rsidP="00354CF7">
            <w:pPr>
              <w:rPr>
                <w:b/>
              </w:rPr>
            </w:pPr>
            <w:r w:rsidRPr="00BC62C7">
              <w:rPr>
                <w:b/>
              </w:rPr>
              <w:t xml:space="preserve"> 1</w:t>
            </w:r>
          </w:p>
        </w:tc>
      </w:tr>
      <w:tr w:rsidR="00A02649" w:rsidTr="00D064D7">
        <w:trPr>
          <w:gridAfter w:val="2"/>
          <w:wAfter w:w="412" w:type="dxa"/>
        </w:trPr>
        <w:tc>
          <w:tcPr>
            <w:tcW w:w="407" w:type="dxa"/>
          </w:tcPr>
          <w:p w:rsidR="00A02649" w:rsidRDefault="006A547A" w:rsidP="00354CF7">
            <w:r>
              <w:t>3.</w:t>
            </w:r>
          </w:p>
        </w:tc>
        <w:tc>
          <w:tcPr>
            <w:tcW w:w="3421" w:type="dxa"/>
            <w:gridSpan w:val="3"/>
            <w:tcBorders>
              <w:right w:val="nil"/>
            </w:tcBorders>
          </w:tcPr>
          <w:p w:rsidR="006A547A" w:rsidRDefault="006A547A" w:rsidP="00354CF7">
            <w:r>
              <w:t xml:space="preserve">Internetowy Sklep Ogrodniczy Dąbrowska-Zapart Katarzyna 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dxa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2649" w:rsidRPr="00536CE7" w:rsidRDefault="00A02649" w:rsidP="00354CF7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gridSpan w:val="2"/>
          </w:tcPr>
          <w:p w:rsidR="00A02649" w:rsidRPr="00BC62C7" w:rsidRDefault="006A547A" w:rsidP="00354CF7">
            <w:pPr>
              <w:rPr>
                <w:b/>
              </w:rPr>
            </w:pPr>
            <w:r w:rsidRPr="00BC62C7">
              <w:rPr>
                <w:b/>
              </w:rPr>
              <w:t xml:space="preserve"> 1</w:t>
            </w:r>
          </w:p>
        </w:tc>
      </w:tr>
      <w:tr w:rsidR="00A02649" w:rsidTr="00D064D7">
        <w:trPr>
          <w:gridAfter w:val="2"/>
          <w:wAfter w:w="412" w:type="dxa"/>
        </w:trPr>
        <w:tc>
          <w:tcPr>
            <w:tcW w:w="407" w:type="dxa"/>
          </w:tcPr>
          <w:p w:rsidR="00A02649" w:rsidRDefault="006A547A" w:rsidP="00354CF7">
            <w:r>
              <w:t>4.</w:t>
            </w:r>
          </w:p>
        </w:tc>
        <w:tc>
          <w:tcPr>
            <w:tcW w:w="3421" w:type="dxa"/>
            <w:gridSpan w:val="3"/>
            <w:tcBorders>
              <w:right w:val="nil"/>
            </w:tcBorders>
          </w:tcPr>
          <w:p w:rsidR="00A02649" w:rsidRDefault="006A547A" w:rsidP="00354CF7">
            <w:r>
              <w:t>Szkółka Markiewicz</w:t>
            </w:r>
          </w:p>
          <w:p w:rsidR="006A547A" w:rsidRDefault="006A547A" w:rsidP="00354CF7">
            <w:r>
              <w:t>Markiewicz-Januszewska Agnieszka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dxa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2649" w:rsidRPr="00536CE7" w:rsidRDefault="00A02649" w:rsidP="00354CF7">
            <w:pPr>
              <w:rPr>
                <w:b/>
                <w:sz w:val="28"/>
                <w:szCs w:val="2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49" w:rsidRPr="00536CE7" w:rsidRDefault="00D064D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7D0851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  <w:p w:rsidR="00A02649" w:rsidRPr="00536CE7" w:rsidRDefault="00A02649" w:rsidP="00354CF7">
            <w:pPr>
              <w:rPr>
                <w:b/>
                <w:sz w:val="28"/>
                <w:szCs w:val="28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gridSpan w:val="2"/>
          </w:tcPr>
          <w:p w:rsidR="00A02649" w:rsidRPr="00BC62C7" w:rsidRDefault="006A547A" w:rsidP="00354CF7">
            <w:pPr>
              <w:rPr>
                <w:b/>
              </w:rPr>
            </w:pPr>
            <w:r w:rsidRPr="00BC62C7">
              <w:rPr>
                <w:b/>
              </w:rPr>
              <w:t xml:space="preserve"> 2</w:t>
            </w:r>
          </w:p>
          <w:p w:rsidR="006A547A" w:rsidRPr="00BC62C7" w:rsidRDefault="006A547A" w:rsidP="00354CF7">
            <w:pPr>
              <w:rPr>
                <w:b/>
              </w:rPr>
            </w:pPr>
          </w:p>
        </w:tc>
      </w:tr>
      <w:tr w:rsidR="00A02649" w:rsidTr="00D064D7">
        <w:trPr>
          <w:gridAfter w:val="2"/>
          <w:wAfter w:w="412" w:type="dxa"/>
          <w:trHeight w:val="547"/>
        </w:trPr>
        <w:tc>
          <w:tcPr>
            <w:tcW w:w="407" w:type="dxa"/>
          </w:tcPr>
          <w:p w:rsidR="00A02649" w:rsidRDefault="006A547A" w:rsidP="00354CF7">
            <w:r>
              <w:t>5.</w:t>
            </w:r>
          </w:p>
        </w:tc>
        <w:tc>
          <w:tcPr>
            <w:tcW w:w="3421" w:type="dxa"/>
            <w:gridSpan w:val="3"/>
            <w:tcBorders>
              <w:right w:val="nil"/>
            </w:tcBorders>
          </w:tcPr>
          <w:p w:rsidR="00A02649" w:rsidRDefault="006A547A" w:rsidP="00354CF7">
            <w:r>
              <w:t>„Skarby Ogrodu”</w:t>
            </w:r>
          </w:p>
          <w:p w:rsidR="006A547A" w:rsidRDefault="006A547A" w:rsidP="00354CF7">
            <w:r>
              <w:t>Szymański Tomasz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7D0851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dxa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72" w:type="dxa"/>
            <w:gridSpan w:val="4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1" w:type="dxa"/>
            <w:gridSpan w:val="2"/>
            <w:tcBorders>
              <w:righ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gridSpan w:val="2"/>
          </w:tcPr>
          <w:p w:rsidR="00A02649" w:rsidRPr="00BC62C7" w:rsidRDefault="006A547A" w:rsidP="00354CF7">
            <w:pPr>
              <w:rPr>
                <w:b/>
              </w:rPr>
            </w:pPr>
            <w:r w:rsidRPr="00BC62C7">
              <w:rPr>
                <w:b/>
              </w:rPr>
              <w:t xml:space="preserve"> 4</w:t>
            </w:r>
          </w:p>
        </w:tc>
      </w:tr>
      <w:tr w:rsidR="00A02649" w:rsidTr="00D064D7">
        <w:trPr>
          <w:gridAfter w:val="2"/>
          <w:wAfter w:w="412" w:type="dxa"/>
          <w:trHeight w:val="547"/>
        </w:trPr>
        <w:tc>
          <w:tcPr>
            <w:tcW w:w="407" w:type="dxa"/>
          </w:tcPr>
          <w:p w:rsidR="00A02649" w:rsidRDefault="006A547A" w:rsidP="00354CF7">
            <w:r>
              <w:t>6.</w:t>
            </w:r>
          </w:p>
        </w:tc>
        <w:tc>
          <w:tcPr>
            <w:tcW w:w="3421" w:type="dxa"/>
            <w:gridSpan w:val="3"/>
            <w:tcBorders>
              <w:right w:val="nil"/>
            </w:tcBorders>
          </w:tcPr>
          <w:p w:rsidR="00A02649" w:rsidRDefault="006A547A" w:rsidP="00354CF7">
            <w:r>
              <w:t>Gospodarstwo Ogrodniczo Szkółkarskie</w:t>
            </w:r>
          </w:p>
          <w:p w:rsidR="006A547A" w:rsidRDefault="006A547A" w:rsidP="00354CF7">
            <w:r>
              <w:t>Marczewska Magdalena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gridSpan w:val="2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77" w:type="dxa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2" w:type="dxa"/>
            <w:gridSpan w:val="4"/>
            <w:tcBorders>
              <w:right w:val="nil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1" w:type="dxa"/>
            <w:gridSpan w:val="2"/>
            <w:tcBorders>
              <w:righ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9" w:type="dxa"/>
            <w:gridSpan w:val="3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</w:tcBorders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2" w:type="dxa"/>
          </w:tcPr>
          <w:p w:rsidR="00A02649" w:rsidRPr="00536CE7" w:rsidRDefault="00536CE7" w:rsidP="00354CF7">
            <w:pPr>
              <w:rPr>
                <w:b/>
                <w:sz w:val="28"/>
                <w:szCs w:val="28"/>
              </w:rPr>
            </w:pPr>
            <w:r w:rsidRPr="00536CE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gridSpan w:val="2"/>
          </w:tcPr>
          <w:p w:rsidR="00A02649" w:rsidRPr="00BC62C7" w:rsidRDefault="006A547A" w:rsidP="00354CF7">
            <w:pPr>
              <w:rPr>
                <w:b/>
              </w:rPr>
            </w:pPr>
            <w:r w:rsidRPr="00BC62C7">
              <w:rPr>
                <w:b/>
              </w:rPr>
              <w:t xml:space="preserve"> 2</w:t>
            </w:r>
          </w:p>
        </w:tc>
      </w:tr>
    </w:tbl>
    <w:p w:rsidR="00E11CDD" w:rsidRDefault="00E11CDD" w:rsidP="00354CF7"/>
    <w:p w:rsidR="00EB63FA" w:rsidRDefault="00536CE7" w:rsidP="00EB63FA">
      <w:pPr>
        <w:spacing w:after="0"/>
      </w:pPr>
      <w:r w:rsidRPr="00536CE7">
        <w:rPr>
          <w:b/>
          <w:sz w:val="28"/>
          <w:szCs w:val="28"/>
        </w:rPr>
        <w:t>+</w:t>
      </w:r>
      <w:r w:rsidR="00EB63FA">
        <w:t xml:space="preserve"> - posiada umowę.</w:t>
      </w:r>
    </w:p>
    <w:p w:rsidR="00EB63FA" w:rsidRPr="00354CF7" w:rsidRDefault="00536CE7" w:rsidP="00EB63FA">
      <w:pPr>
        <w:spacing w:after="0"/>
      </w:pPr>
      <w:r w:rsidRPr="00536CE7">
        <w:rPr>
          <w:b/>
          <w:sz w:val="28"/>
          <w:szCs w:val="28"/>
        </w:rPr>
        <w:t>-</w:t>
      </w:r>
      <w:r w:rsidR="00EB63FA">
        <w:t xml:space="preserve"> - nie posiada umowy. </w:t>
      </w:r>
      <w:bookmarkStart w:id="0" w:name="_GoBack"/>
      <w:bookmarkEnd w:id="0"/>
    </w:p>
    <w:sectPr w:rsidR="00EB63FA" w:rsidRPr="00354CF7" w:rsidSect="0096708A">
      <w:pgSz w:w="11906" w:h="16838"/>
      <w:pgMar w:top="284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7D"/>
    <w:rsid w:val="000F34F9"/>
    <w:rsid w:val="00147B22"/>
    <w:rsid w:val="001D24FA"/>
    <w:rsid w:val="001D5C26"/>
    <w:rsid w:val="00211E8D"/>
    <w:rsid w:val="00274DBF"/>
    <w:rsid w:val="00337C7D"/>
    <w:rsid w:val="003527B7"/>
    <w:rsid w:val="00354CF7"/>
    <w:rsid w:val="004509C3"/>
    <w:rsid w:val="004A416B"/>
    <w:rsid w:val="00536CE7"/>
    <w:rsid w:val="006A547A"/>
    <w:rsid w:val="007D0851"/>
    <w:rsid w:val="00814A88"/>
    <w:rsid w:val="009065BD"/>
    <w:rsid w:val="0096708A"/>
    <w:rsid w:val="009F676F"/>
    <w:rsid w:val="00A02649"/>
    <w:rsid w:val="00A02FE9"/>
    <w:rsid w:val="00BC62C7"/>
    <w:rsid w:val="00CB274B"/>
    <w:rsid w:val="00CD32D2"/>
    <w:rsid w:val="00D064D7"/>
    <w:rsid w:val="00D66975"/>
    <w:rsid w:val="00D67B6B"/>
    <w:rsid w:val="00DA7B7B"/>
    <w:rsid w:val="00E11CDD"/>
    <w:rsid w:val="00E73AD2"/>
    <w:rsid w:val="00EB05C5"/>
    <w:rsid w:val="00EB63FA"/>
    <w:rsid w:val="00F5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B7A2-27B9-42CD-83B1-E09B8109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Karol</cp:lastModifiedBy>
  <cp:revision>8</cp:revision>
  <dcterms:created xsi:type="dcterms:W3CDTF">2014-12-05T18:08:00Z</dcterms:created>
  <dcterms:modified xsi:type="dcterms:W3CDTF">2014-12-08T15:31:00Z</dcterms:modified>
</cp:coreProperties>
</file>